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48" w:rsidRPr="00E21130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color w:val="1F282C"/>
        </w:rPr>
      </w:pPr>
      <w:r w:rsidRPr="00E21130">
        <w:rPr>
          <w:color w:val="1F282C"/>
        </w:rPr>
        <w:t>Российская Федерация</w:t>
      </w:r>
    </w:p>
    <w:p w:rsidR="00793548" w:rsidRPr="00E21130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color w:val="1F282C"/>
        </w:rPr>
      </w:pPr>
      <w:r w:rsidRPr="00E21130">
        <w:rPr>
          <w:color w:val="1F282C"/>
        </w:rPr>
        <w:t>Республика Хакасия</w:t>
      </w:r>
    </w:p>
    <w:p w:rsidR="00793548" w:rsidRPr="00E21130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color w:val="1F282C"/>
        </w:rPr>
      </w:pPr>
      <w:r>
        <w:rPr>
          <w:color w:val="1F282C"/>
        </w:rPr>
        <w:t>Таштыпский район</w:t>
      </w:r>
    </w:p>
    <w:p w:rsidR="00793548" w:rsidRPr="00793548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b/>
          <w:color w:val="1F282C"/>
        </w:rPr>
      </w:pPr>
      <w:r w:rsidRPr="00793548">
        <w:rPr>
          <w:rStyle w:val="a4"/>
          <w:b w:val="0"/>
          <w:color w:val="1F282C"/>
        </w:rPr>
        <w:t>ПОСТАНОВЛЕНИЕ</w:t>
      </w:r>
    </w:p>
    <w:p w:rsidR="00793548" w:rsidRPr="00793548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b/>
          <w:color w:val="1F282C"/>
        </w:rPr>
      </w:pPr>
      <w:r w:rsidRPr="00793548">
        <w:rPr>
          <w:rStyle w:val="a4"/>
          <w:b w:val="0"/>
          <w:color w:val="1F282C"/>
        </w:rPr>
        <w:t>Администрации Таштыпского сельсовета</w:t>
      </w:r>
    </w:p>
    <w:p w:rsidR="00793548" w:rsidRPr="00495CC9" w:rsidRDefault="00793548" w:rsidP="00793548">
      <w:pPr>
        <w:pStyle w:val="a3"/>
        <w:shd w:val="clear" w:color="auto" w:fill="FFFFFF"/>
        <w:spacing w:before="0" w:beforeAutospacing="0" w:after="96" w:afterAutospacing="0"/>
        <w:jc w:val="both"/>
        <w:rPr>
          <w:color w:val="1F282C"/>
        </w:rPr>
      </w:pPr>
      <w:r w:rsidRPr="00495CC9">
        <w:rPr>
          <w:rStyle w:val="a4"/>
          <w:color w:val="1F282C"/>
        </w:rPr>
        <w:t> </w:t>
      </w:r>
    </w:p>
    <w:p w:rsidR="00670EC3" w:rsidRDefault="00793548" w:rsidP="00670EC3">
      <w:pPr>
        <w:pStyle w:val="a3"/>
        <w:shd w:val="clear" w:color="auto" w:fill="FFFFFF"/>
        <w:spacing w:before="0" w:beforeAutospacing="0" w:after="96" w:afterAutospacing="0"/>
        <w:jc w:val="both"/>
        <w:rPr>
          <w:color w:val="1F282C"/>
        </w:rPr>
      </w:pPr>
      <w:r w:rsidRPr="00E21130">
        <w:rPr>
          <w:color w:val="1F282C"/>
        </w:rPr>
        <w:t xml:space="preserve">от </w:t>
      </w:r>
      <w:r w:rsidR="00670EC3">
        <w:rPr>
          <w:color w:val="1F282C"/>
        </w:rPr>
        <w:t>09.08.2018</w:t>
      </w:r>
      <w:r>
        <w:rPr>
          <w:color w:val="1F282C"/>
        </w:rPr>
        <w:t xml:space="preserve"> г.                  с. Таштып</w:t>
      </w:r>
      <w:r w:rsidRPr="00E21130">
        <w:rPr>
          <w:color w:val="1F282C"/>
        </w:rPr>
        <w:t>                                                         </w:t>
      </w:r>
      <w:r w:rsidR="00670EC3">
        <w:rPr>
          <w:color w:val="1F282C"/>
        </w:rPr>
        <w:t xml:space="preserve">                 </w:t>
      </w:r>
      <w:bookmarkStart w:id="0" w:name="_GoBack"/>
      <w:bookmarkEnd w:id="0"/>
      <w:r w:rsidRPr="00E21130">
        <w:rPr>
          <w:color w:val="1F282C"/>
        </w:rPr>
        <w:t xml:space="preserve"> № </w:t>
      </w:r>
      <w:r w:rsidR="00670EC3">
        <w:rPr>
          <w:color w:val="1F282C"/>
        </w:rPr>
        <w:t>264</w:t>
      </w:r>
    </w:p>
    <w:p w:rsidR="00793548" w:rsidRPr="00793548" w:rsidRDefault="00793548" w:rsidP="00670EC3">
      <w:pPr>
        <w:pStyle w:val="a3"/>
        <w:shd w:val="clear" w:color="auto" w:fill="FFFFFF"/>
        <w:spacing w:before="0" w:beforeAutospacing="0" w:after="96" w:afterAutospacing="0"/>
        <w:jc w:val="both"/>
        <w:rPr>
          <w:color w:val="1F282C"/>
        </w:rPr>
      </w:pPr>
      <w:r w:rsidRPr="00793548">
        <w:rPr>
          <w:color w:val="1F282C"/>
        </w:rPr>
        <w:t> </w:t>
      </w:r>
    </w:p>
    <w:p w:rsidR="00B006F4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О </w:t>
      </w:r>
      <w:r w:rsidR="00B006F4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передаче имущества </w:t>
      </w:r>
      <w:r w:rsidR="00FC6F4E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вновь </w:t>
      </w:r>
      <w:proofErr w:type="gramStart"/>
      <w:r w:rsidR="00B006F4">
        <w:rPr>
          <w:rFonts w:ascii="Times New Roman" w:eastAsia="Times New Roman" w:hAnsi="Times New Roman" w:cs="Times New Roman"/>
          <w:color w:val="1F282C"/>
          <w:sz w:val="24"/>
          <w:szCs w:val="24"/>
        </w:rPr>
        <w:t>создаваемому</w:t>
      </w:r>
      <w:proofErr w:type="gramEnd"/>
      <w:r w:rsidR="00B006F4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</w:t>
      </w:r>
    </w:p>
    <w:p w:rsidR="00B006F4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муниципально</w:t>
      </w:r>
      <w:r w:rsidR="00B006F4">
        <w:rPr>
          <w:rFonts w:ascii="Times New Roman" w:eastAsia="Times New Roman" w:hAnsi="Times New Roman" w:cs="Times New Roman"/>
          <w:color w:val="1F282C"/>
          <w:sz w:val="24"/>
          <w:szCs w:val="24"/>
        </w:rPr>
        <w:t>му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унитарно</w:t>
      </w:r>
      <w:r w:rsidR="00B006F4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му 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предприяти</w:t>
      </w:r>
      <w:r w:rsidR="00B006F4">
        <w:rPr>
          <w:rFonts w:ascii="Times New Roman" w:eastAsia="Times New Roman" w:hAnsi="Times New Roman" w:cs="Times New Roman"/>
          <w:color w:val="1F282C"/>
          <w:sz w:val="24"/>
          <w:szCs w:val="24"/>
        </w:rPr>
        <w:t>ю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</w:t>
      </w:r>
    </w:p>
    <w:p w:rsidR="00793548" w:rsidRPr="00793548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«</w:t>
      </w:r>
      <w:r w:rsidR="00BB3845">
        <w:rPr>
          <w:rFonts w:ascii="Times New Roman" w:eastAsia="Times New Roman" w:hAnsi="Times New Roman" w:cs="Times New Roman"/>
          <w:color w:val="1F282C"/>
          <w:sz w:val="24"/>
          <w:szCs w:val="24"/>
        </w:rPr>
        <w:t>Возрождение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» администрации</w:t>
      </w:r>
    </w:p>
    <w:p w:rsidR="00793548" w:rsidRPr="00793548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ского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сельсовета</w:t>
      </w:r>
    </w:p>
    <w:p w:rsidR="00793548" w:rsidRPr="00793548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 </w:t>
      </w:r>
    </w:p>
    <w:p w:rsidR="00793548" w:rsidRDefault="00793548" w:rsidP="00515558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4.11.2002 № 161-ФЗ «О государственных и муниципальных унитарных предприятиях», ст. 113 Гражданского кодекса Российской Федерации, руководствуясь Устав</w:t>
      </w:r>
      <w:r w:rsidR="00FC6F4E">
        <w:rPr>
          <w:rFonts w:ascii="Times New Roman" w:eastAsia="Times New Roman" w:hAnsi="Times New Roman" w:cs="Times New Roman"/>
          <w:color w:val="1F282C"/>
          <w:sz w:val="24"/>
          <w:szCs w:val="24"/>
        </w:rPr>
        <w:t>ом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ского сельсовета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,</w:t>
      </w:r>
      <w:r w:rsidR="00BB3845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решением совета депутатов Таштыпского сельсовета №38 от 12.07.2018г.,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ского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сельсовета ПОСТАНОВЛЯЕТ:</w:t>
      </w:r>
    </w:p>
    <w:p w:rsidR="00BB3845" w:rsidRPr="00793548" w:rsidRDefault="00BB3845" w:rsidP="00BB3845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</w:p>
    <w:p w:rsidR="0097532A" w:rsidRDefault="00CF09B5" w:rsidP="00FC6F4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</w:r>
      <w:r w:rsidR="00FC6F4E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Передать в хозяйственное ведение вновь </w:t>
      </w:r>
      <w:proofErr w:type="gramStart"/>
      <w:r w:rsidR="00FC6F4E">
        <w:rPr>
          <w:rFonts w:ascii="Times New Roman" w:eastAsia="Times New Roman" w:hAnsi="Times New Roman" w:cs="Times New Roman"/>
          <w:color w:val="1F282C"/>
          <w:sz w:val="24"/>
          <w:szCs w:val="24"/>
        </w:rPr>
        <w:t>создаваемому</w:t>
      </w:r>
      <w:proofErr w:type="gramEnd"/>
      <w:r w:rsidR="00FC6F4E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муниципальному унитарному предприятию администрации Таштыпского сельсовета «Возрождение» для регистрации юридического адреса</w:t>
      </w:r>
      <w:r w:rsidR="0097532A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предприятия</w:t>
      </w:r>
      <w:r w:rsidR="00FC6F4E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здание конторы, общей площадью 162 </w:t>
      </w:r>
      <w:proofErr w:type="spellStart"/>
      <w:r w:rsidR="00FC6F4E">
        <w:rPr>
          <w:rFonts w:ascii="Times New Roman" w:eastAsia="Times New Roman" w:hAnsi="Times New Roman" w:cs="Times New Roman"/>
          <w:color w:val="1F282C"/>
          <w:sz w:val="24"/>
          <w:szCs w:val="24"/>
        </w:rPr>
        <w:t>кв.м</w:t>
      </w:r>
      <w:proofErr w:type="spellEnd"/>
      <w:r w:rsidR="00FC6F4E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., нежилого назначения, инв.№ 1049\10/д14, расположенное по адресу: </w:t>
      </w:r>
      <w:r w:rsidR="0097532A">
        <w:rPr>
          <w:rFonts w:ascii="Times New Roman" w:eastAsia="Times New Roman" w:hAnsi="Times New Roman" w:cs="Times New Roman"/>
          <w:color w:val="1F282C"/>
          <w:sz w:val="24"/>
          <w:szCs w:val="24"/>
        </w:rPr>
        <w:t>Республика Хакасия, Таштыпский район, село Таштып, улица Виноградова, дом 30, строение 1, кадастровый номер 19:09:100112:131, свидетельство о регистрации права собственности от 04.09.2014г. серия 19 АА 591427.</w:t>
      </w:r>
    </w:p>
    <w:p w:rsidR="00CF09B5" w:rsidRPr="00793548" w:rsidRDefault="0097532A" w:rsidP="00FC6F4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  <w:t>Директору вновь создаваемого муниципального унитарного предприятия администрации Таштыпского сельсовета «Возрождение» Захарову Владимиру Николаевичу в течение двух месяцев с момента регистрации предприятия, зарегистрировать право хозяйственного ведения на передаваемое имущество в установленном законом порядке.</w:t>
      </w:r>
    </w:p>
    <w:p w:rsidR="00793548" w:rsidRPr="00793548" w:rsidRDefault="0097532A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3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. 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</w:r>
      <w:proofErr w:type="gramStart"/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Контроль за</w:t>
      </w:r>
      <w:proofErr w:type="gramEnd"/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исполнением настоящего постановления оставляю за собой.</w:t>
      </w:r>
    </w:p>
    <w:p w:rsidR="008C521A" w:rsidRDefault="008C521A" w:rsidP="0079354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79354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79354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793548" w:rsidRPr="00793548" w:rsidRDefault="005D03F8" w:rsidP="0079354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  <w:r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Глава Таштыпского сельсовета</w:t>
      </w:r>
      <w:r w:rsidR="00793548" w:rsidRPr="0079354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                     </w:t>
      </w:r>
      <w:r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ab/>
      </w:r>
      <w:r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ab/>
        <w:t xml:space="preserve">                                   Р.</w:t>
      </w: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 xml:space="preserve"> Х. </w:t>
      </w:r>
      <w:proofErr w:type="spellStart"/>
      <w:r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Салимов</w:t>
      </w:r>
      <w:proofErr w:type="spellEnd"/>
    </w:p>
    <w:p w:rsidR="005D03F8" w:rsidRDefault="005D03F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</w:rPr>
      </w:pP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97532A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sectPr w:rsidR="0097532A" w:rsidSect="008C521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BF" w:rsidRDefault="000049BF" w:rsidP="006D404B">
      <w:pPr>
        <w:spacing w:after="0" w:line="240" w:lineRule="auto"/>
      </w:pPr>
      <w:r>
        <w:separator/>
      </w:r>
    </w:p>
  </w:endnote>
  <w:endnote w:type="continuationSeparator" w:id="0">
    <w:p w:rsidR="000049BF" w:rsidRDefault="000049BF" w:rsidP="006D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BF" w:rsidRDefault="000049BF" w:rsidP="006D404B">
      <w:pPr>
        <w:spacing w:after="0" w:line="240" w:lineRule="auto"/>
      </w:pPr>
      <w:r>
        <w:separator/>
      </w:r>
    </w:p>
  </w:footnote>
  <w:footnote w:type="continuationSeparator" w:id="0">
    <w:p w:rsidR="000049BF" w:rsidRDefault="000049BF" w:rsidP="006D4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548"/>
    <w:rsid w:val="000049BF"/>
    <w:rsid w:val="000160A9"/>
    <w:rsid w:val="00067674"/>
    <w:rsid w:val="000850A8"/>
    <w:rsid w:val="001D6CE1"/>
    <w:rsid w:val="001E0A09"/>
    <w:rsid w:val="002443BD"/>
    <w:rsid w:val="002552C7"/>
    <w:rsid w:val="002A5A14"/>
    <w:rsid w:val="003007FB"/>
    <w:rsid w:val="003574A9"/>
    <w:rsid w:val="0039251F"/>
    <w:rsid w:val="003D1E31"/>
    <w:rsid w:val="0040671D"/>
    <w:rsid w:val="00432F6B"/>
    <w:rsid w:val="00515558"/>
    <w:rsid w:val="005D03F8"/>
    <w:rsid w:val="00616E2C"/>
    <w:rsid w:val="00627F71"/>
    <w:rsid w:val="00670EC3"/>
    <w:rsid w:val="006D404B"/>
    <w:rsid w:val="00793548"/>
    <w:rsid w:val="007A6ED6"/>
    <w:rsid w:val="007E4546"/>
    <w:rsid w:val="008A66DF"/>
    <w:rsid w:val="008C521A"/>
    <w:rsid w:val="008D66A0"/>
    <w:rsid w:val="00907DD7"/>
    <w:rsid w:val="0097532A"/>
    <w:rsid w:val="009C27B2"/>
    <w:rsid w:val="00A12EDF"/>
    <w:rsid w:val="00A86AE5"/>
    <w:rsid w:val="00AB667C"/>
    <w:rsid w:val="00B006F4"/>
    <w:rsid w:val="00B42509"/>
    <w:rsid w:val="00BB3845"/>
    <w:rsid w:val="00C35AAF"/>
    <w:rsid w:val="00C7447F"/>
    <w:rsid w:val="00CA7810"/>
    <w:rsid w:val="00CD6B87"/>
    <w:rsid w:val="00CF09B5"/>
    <w:rsid w:val="00DB3F56"/>
    <w:rsid w:val="00E55112"/>
    <w:rsid w:val="00E63B9C"/>
    <w:rsid w:val="00ED334A"/>
    <w:rsid w:val="00F252C8"/>
    <w:rsid w:val="00F46772"/>
    <w:rsid w:val="00FC6F4E"/>
    <w:rsid w:val="00FD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10"/>
  </w:style>
  <w:style w:type="paragraph" w:styleId="3">
    <w:name w:val="heading 3"/>
    <w:basedOn w:val="a"/>
    <w:link w:val="30"/>
    <w:uiPriority w:val="9"/>
    <w:qFormat/>
    <w:rsid w:val="00793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35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9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354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D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404B"/>
  </w:style>
  <w:style w:type="paragraph" w:styleId="a7">
    <w:name w:val="footer"/>
    <w:basedOn w:val="a"/>
    <w:link w:val="a8"/>
    <w:uiPriority w:val="99"/>
    <w:unhideWhenUsed/>
    <w:rsid w:val="006D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04B"/>
  </w:style>
  <w:style w:type="paragraph" w:styleId="a9">
    <w:name w:val="List Paragraph"/>
    <w:basedOn w:val="a"/>
    <w:uiPriority w:val="34"/>
    <w:qFormat/>
    <w:rsid w:val="00975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A3DB-BBDE-44DE-8E6C-458FE92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6</cp:revision>
  <cp:lastPrinted>2018-08-09T03:11:00Z</cp:lastPrinted>
  <dcterms:created xsi:type="dcterms:W3CDTF">2018-08-09T02:59:00Z</dcterms:created>
  <dcterms:modified xsi:type="dcterms:W3CDTF">2018-08-20T03:44:00Z</dcterms:modified>
</cp:coreProperties>
</file>